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EE1FE3" w:rsidRDefault="00C81DF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191CAE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753198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5319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53198">
        <w:rPr>
          <w:rFonts w:ascii="Times New Roman" w:eastAsia="Times New Roman" w:hAnsi="Times New Roman" w:cs="Times New Roman"/>
          <w:sz w:val="30"/>
          <w:szCs w:val="30"/>
          <w:lang w:eastAsia="ru-RU"/>
        </w:rPr>
        <w:t>764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5319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</w:t>
      </w:r>
      <w:r w:rsidR="00B55E8B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75319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66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07E2" w:rsidRDefault="00AF7C68" w:rsidP="00EC30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81DF5" w:rsidRPr="00EE1FE3" w:rsidRDefault="00C81DF5" w:rsidP="00EC30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от уточненного годового плана, 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E81F87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753198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4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41</w:t>
            </w:r>
            <w:r w:rsidR="00E81F87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2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18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2698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7531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7531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64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7531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2698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7531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6</w:t>
            </w:r>
            <w:r w:rsidR="00C81D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</w:t>
      </w:r>
      <w:r w:rsidR="006D3F81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75319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75319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75319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5319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9853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ъеме собственных доходов, 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698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1961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7531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71</w:t>
            </w:r>
            <w:r w:rsidR="001961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7531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226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8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6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53198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16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9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53198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2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налоговые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4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2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</w:t>
      </w:r>
      <w:r w:rsidR="006D3F81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2D500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5319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53198">
        <w:rPr>
          <w:rFonts w:ascii="Times New Roman" w:eastAsia="Times New Roman" w:hAnsi="Times New Roman" w:cs="Times New Roman"/>
          <w:sz w:val="30"/>
          <w:szCs w:val="30"/>
          <w:lang w:eastAsia="ru-RU"/>
        </w:rPr>
        <w:t>673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D500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или </w:t>
      </w:r>
      <w:r w:rsidR="00753198">
        <w:rPr>
          <w:rFonts w:ascii="Times New Roman" w:eastAsia="Times New Roman" w:hAnsi="Times New Roman" w:cs="Times New Roman"/>
          <w:sz w:val="30"/>
          <w:szCs w:val="30"/>
          <w:lang w:eastAsia="ru-RU"/>
        </w:rPr>
        <w:t>41,41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698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DD7C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DD7C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73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D7CC6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752A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DD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D7CC6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6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D7CC6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1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D7CC6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6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D7CC6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D7CC6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212</w:t>
            </w:r>
            <w:r w:rsidR="002D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4390B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</w:t>
            </w:r>
            <w:r w:rsidR="00DD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24784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DD7CC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B07EA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D7CC6">
        <w:rPr>
          <w:rFonts w:ascii="Times New Roman" w:eastAsia="Times New Roman" w:hAnsi="Times New Roman" w:cs="Times New Roman"/>
          <w:sz w:val="30"/>
          <w:szCs w:val="30"/>
          <w:lang w:eastAsia="ru-RU"/>
        </w:rPr>
        <w:t>803</w:t>
      </w:r>
      <w:r w:rsidR="00B07EA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D7CC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67C7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867C7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что составило </w:t>
      </w:r>
      <w:r w:rsidR="00DD7CC6">
        <w:rPr>
          <w:rFonts w:ascii="Times New Roman" w:eastAsia="Times New Roman" w:hAnsi="Times New Roman" w:cs="Times New Roman"/>
          <w:sz w:val="30"/>
          <w:szCs w:val="30"/>
          <w:lang w:eastAsia="ru-RU"/>
        </w:rPr>
        <w:t>79</w:t>
      </w:r>
      <w:r w:rsidR="00E94BD2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D7CC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E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  <w:bookmarkStart w:id="0" w:name="_GoBack"/>
            <w:bookmarkEnd w:id="0"/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DD7C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DD7C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73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D7CC6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867C7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3</w:t>
            </w:r>
            <w:r w:rsidR="00867C7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D7CC6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46441B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D7CC6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</w:t>
            </w:r>
            <w:r w:rsidR="00C4390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93</w:t>
            </w:r>
            <w:r w:rsidR="00C4390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4390B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  <w:r w:rsidR="002478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DD7CC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</w:t>
            </w:r>
            <w:r w:rsidR="00523E75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  <w:r w:rsidR="00DD7CC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3</w:t>
            </w: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,0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  <w:r w:rsidR="00DD7CC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9</w:t>
            </w: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,</w:t>
            </w:r>
            <w:r w:rsidR="00DD7CC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2D5001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,</w:t>
            </w:r>
            <w:r w:rsidR="00DD7CC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 </w:t>
            </w:r>
            <w:r w:rsidR="00DD7CC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20</w:t>
            </w: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DD7CC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2D5001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DD7CC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DD7CC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7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0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DD7CC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DD7CC6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57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,3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DD7CC6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39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DD7CC6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,9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C64E47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DD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D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C64E47" w:rsidRDefault="002D5001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D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D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C64E47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C64E47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E94BD2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AE264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66</w:t>
            </w:r>
            <w:r w:rsidR="00453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AE264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8</w:t>
            </w:r>
            <w:r w:rsidR="00E94BD2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9656F4" w:rsidRPr="00EE1FE3" w:rsidRDefault="009656F4" w:rsidP="00191C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E1FE3">
        <w:rPr>
          <w:rFonts w:ascii="Times New Roman" w:hAnsi="Times New Roman" w:cs="Times New Roman"/>
          <w:iCs/>
          <w:sz w:val="30"/>
          <w:szCs w:val="30"/>
        </w:rPr>
        <w:t>В районном бюджете района осуществляется финансирование 1</w:t>
      </w:r>
      <w:r w:rsidR="00E94BD2" w:rsidRPr="00EE1FE3">
        <w:rPr>
          <w:rFonts w:ascii="Times New Roman" w:hAnsi="Times New Roman" w:cs="Times New Roman"/>
          <w:iCs/>
          <w:sz w:val="30"/>
          <w:szCs w:val="30"/>
        </w:rPr>
        <w:t>1</w:t>
      </w:r>
      <w:r w:rsidRPr="00EE1FE3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52698A" w:rsidRPr="00C45A08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профинансированы в сумме 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8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4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52698A" w:rsidRPr="00C45A08" w:rsidRDefault="0052698A" w:rsidP="0052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бюджета района занимают следующие программы:</w:t>
      </w:r>
      <w:r w:rsidRPr="00C45A08">
        <w:rPr>
          <w:b/>
          <w:bCs/>
          <w:sz w:val="20"/>
          <w:szCs w:val="20"/>
        </w:rPr>
        <w:t xml:space="preserve"> </w:t>
      </w:r>
    </w:p>
    <w:p w:rsidR="0052698A" w:rsidRPr="00C45A08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335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52698A" w:rsidRPr="00C45A08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 Республики Беларусь на 2016-2020 годы» – 2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 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51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52698A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,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784,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52698A" w:rsidRPr="00C45A08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о социальной защите и содействии занятости населения на 2016-2020 год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5,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57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;</w:t>
      </w:r>
    </w:p>
    <w:p w:rsidR="0052698A" w:rsidRPr="00C45A08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Государственная программ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Комфортное жилье и благоприятная среда»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2016-2020 годы – 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462B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547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.</w:t>
      </w:r>
    </w:p>
    <w:p w:rsidR="0052698A" w:rsidRPr="00C45A08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я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составил 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38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чи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лся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2 тыс.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, в том числе:</w:t>
      </w:r>
    </w:p>
    <w:p w:rsidR="0052698A" w:rsidRPr="00C45A08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5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величился за январь-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. на 652,7 тыс. рублей)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82B42" w:rsidRPr="00EE1FE3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85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уменьшился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4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5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.</w:t>
      </w:r>
    </w:p>
    <w:p w:rsidR="00282B42" w:rsidRPr="00EE1FE3" w:rsidRDefault="00282B42" w:rsidP="00191C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F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B42" w:rsidRPr="00EE1FE3" w:rsidRDefault="00282B42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82B42" w:rsidRPr="00EE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175DE4"/>
    <w:rsid w:val="00191CAE"/>
    <w:rsid w:val="001961F5"/>
    <w:rsid w:val="001F1B86"/>
    <w:rsid w:val="00233F06"/>
    <w:rsid w:val="0024784A"/>
    <w:rsid w:val="00257F76"/>
    <w:rsid w:val="00262C0D"/>
    <w:rsid w:val="00282B42"/>
    <w:rsid w:val="00291E68"/>
    <w:rsid w:val="002C2416"/>
    <w:rsid w:val="002C7921"/>
    <w:rsid w:val="002D5001"/>
    <w:rsid w:val="00331598"/>
    <w:rsid w:val="00331699"/>
    <w:rsid w:val="00384857"/>
    <w:rsid w:val="003A122F"/>
    <w:rsid w:val="00411B47"/>
    <w:rsid w:val="0043590C"/>
    <w:rsid w:val="004536E3"/>
    <w:rsid w:val="0046441B"/>
    <w:rsid w:val="004909C3"/>
    <w:rsid w:val="00523E75"/>
    <w:rsid w:val="0052698A"/>
    <w:rsid w:val="00564272"/>
    <w:rsid w:val="00596BD2"/>
    <w:rsid w:val="00692108"/>
    <w:rsid w:val="006B7730"/>
    <w:rsid w:val="006C67E1"/>
    <w:rsid w:val="006D3F81"/>
    <w:rsid w:val="007063D0"/>
    <w:rsid w:val="00753198"/>
    <w:rsid w:val="0084545D"/>
    <w:rsid w:val="008624E0"/>
    <w:rsid w:val="00866568"/>
    <w:rsid w:val="00867C79"/>
    <w:rsid w:val="00871345"/>
    <w:rsid w:val="00900809"/>
    <w:rsid w:val="00915368"/>
    <w:rsid w:val="0095533F"/>
    <w:rsid w:val="009656F4"/>
    <w:rsid w:val="00985315"/>
    <w:rsid w:val="00A32733"/>
    <w:rsid w:val="00AA2368"/>
    <w:rsid w:val="00AB1A23"/>
    <w:rsid w:val="00AB38C2"/>
    <w:rsid w:val="00AD07E2"/>
    <w:rsid w:val="00AE2645"/>
    <w:rsid w:val="00AF7C68"/>
    <w:rsid w:val="00B07EA9"/>
    <w:rsid w:val="00B55E8B"/>
    <w:rsid w:val="00B757BA"/>
    <w:rsid w:val="00BB374C"/>
    <w:rsid w:val="00BB6837"/>
    <w:rsid w:val="00BD1880"/>
    <w:rsid w:val="00C243E7"/>
    <w:rsid w:val="00C34697"/>
    <w:rsid w:val="00C4390B"/>
    <w:rsid w:val="00C56C7E"/>
    <w:rsid w:val="00C641DC"/>
    <w:rsid w:val="00C81DF5"/>
    <w:rsid w:val="00CE6C8D"/>
    <w:rsid w:val="00D752AA"/>
    <w:rsid w:val="00DD7CC6"/>
    <w:rsid w:val="00E81F87"/>
    <w:rsid w:val="00E94BD2"/>
    <w:rsid w:val="00EA4ED5"/>
    <w:rsid w:val="00EC30E1"/>
    <w:rsid w:val="00EE1FE3"/>
    <w:rsid w:val="00EE386B"/>
    <w:rsid w:val="00EF199D"/>
    <w:rsid w:val="00EF3D6B"/>
    <w:rsid w:val="00EF4280"/>
    <w:rsid w:val="00F23997"/>
    <w:rsid w:val="00F3211F"/>
    <w:rsid w:val="00F462BB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15BB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0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E576-6D0E-4380-831B-9DBDB834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16</cp:revision>
  <cp:lastPrinted>2020-04-15T13:33:00Z</cp:lastPrinted>
  <dcterms:created xsi:type="dcterms:W3CDTF">2019-04-30T08:16:00Z</dcterms:created>
  <dcterms:modified xsi:type="dcterms:W3CDTF">2020-06-10T08:48:00Z</dcterms:modified>
</cp:coreProperties>
</file>